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44" w:rsidRPr="002051E3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:rsidR="006A6644" w:rsidRPr="008912CA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FA29B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30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FA29B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4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e 2020</w:t>
      </w:r>
    </w:p>
    <w:p w:rsidR="006A6644" w:rsidRDefault="006A6644" w:rsidP="006A664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6A6644" w:rsidRPr="002051E3" w:rsidTr="000336E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087F1D" w:rsidRPr="002051E3" w:rsidTr="000336E4">
        <w:trPr>
          <w:trHeight w:val="888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AB" w:rsidRDefault="004B42AB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292326" w:rsidRPr="004C4FA1" w:rsidRDefault="00292326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B57693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4B3C6C" w:rsidRDefault="000336E4" w:rsidP="00170DD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BRINCADEIRA ELEFANTE COLORIDO</w:t>
            </w:r>
          </w:p>
          <w:p w:rsidR="00BD3B22" w:rsidRDefault="00BD3B22" w:rsidP="00170DD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804B3D" w:rsidRPr="00B97EF2" w:rsidRDefault="00804B3D" w:rsidP="000336E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Materiais ou Componentes</w:t>
            </w:r>
            <w:r w:rsidR="000336E4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  <w:p w:rsidR="00206CB3" w:rsidRPr="00206CB3" w:rsidRDefault="00804B3D" w:rsidP="00206CB3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D3B2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206CB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ais de um participante e objetos coloridos</w:t>
            </w:r>
            <w:r w:rsidR="000336E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5A7B68" w:rsidRDefault="005A7B68" w:rsidP="00170DD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40AF2" w:rsidRDefault="000336E4" w:rsidP="00170DD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 E </w:t>
            </w:r>
            <w:r w:rsidR="00140A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</w:p>
          <w:p w:rsidR="004B3C6C" w:rsidRDefault="004B3C6C" w:rsidP="00170DD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513B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sta atividade </w:t>
            </w:r>
            <w:r w:rsidR="00E037A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tem o objetivo de desenvolver percepção visual de cores</w:t>
            </w:r>
            <w:r w:rsidR="00140A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e coordenação motora. </w:t>
            </w:r>
          </w:p>
          <w:p w:rsidR="00E037A3" w:rsidRPr="001C3E81" w:rsidRDefault="00140AF2" w:rsidP="000336E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No caso de crianças mais novas o idea</w:t>
            </w:r>
            <w:r w:rsidR="00200F71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é que seja um adulto. – Ele fica à frente do grupo e diz:</w:t>
            </w:r>
            <w:r w:rsidR="00E037A3">
              <w:rPr>
                <w:rFonts w:cstheme="minorHAnsi"/>
                <w:shd w:val="clear" w:color="auto" w:fill="FFFFFF"/>
              </w:rPr>
              <w:t xml:space="preserve"> </w:t>
            </w:r>
            <w:r w:rsidR="00E037A3" w:rsidRPr="001C3E8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“ELEFANTINHO COLORIDO!”.</w:t>
            </w:r>
            <w:r w:rsidR="00E037A3" w:rsidRPr="001C3E81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O</w:t>
            </w:r>
            <w:r w:rsidRPr="001C3E81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 outros respondem: </w:t>
            </w:r>
            <w:r w:rsidR="00E037A3" w:rsidRPr="001C3E8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“QUE COR?”</w:t>
            </w:r>
            <w:r w:rsidR="00E037A3" w:rsidRPr="001C3E81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– O </w:t>
            </w:r>
            <w:r w:rsidRPr="001C3E81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comandante então grita o nome de uma cor e os jogadores</w:t>
            </w:r>
            <w:r w:rsidR="000336E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as </w:t>
            </w:r>
            <w:proofErr w:type="gramStart"/>
            <w:r w:rsidR="000336E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crianças) </w:t>
            </w:r>
            <w:r w:rsidRPr="001C3E81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orrem</w:t>
            </w:r>
            <w:proofErr w:type="gramEnd"/>
            <w:r w:rsidRPr="001C3E81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para tocar em algo que tenha aquela tonalidade. </w:t>
            </w:r>
          </w:p>
          <w:p w:rsidR="00140AF2" w:rsidRDefault="00140AF2" w:rsidP="00170DD5">
            <w:pPr>
              <w:jc w:val="both"/>
              <w:rPr>
                <w:rFonts w:cstheme="minorHAnsi"/>
                <w:shd w:val="clear" w:color="auto" w:fill="FFFFFF"/>
              </w:rPr>
            </w:pPr>
          </w:p>
          <w:p w:rsidR="00E037A3" w:rsidRPr="00B97EF2" w:rsidRDefault="00E037A3" w:rsidP="000336E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393B7208" wp14:editId="389273C0">
                  <wp:extent cx="1768475" cy="1762125"/>
                  <wp:effectExtent l="0" t="0" r="3175" b="9525"/>
                  <wp:docPr id="1" name="Imagem 1" descr="Descrição: Brincadeiras: Elefantinho Colorido – Bebe-À-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Descrição: Brincadeiras: Elefantinho Colorido – Bebe-À-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B3C6C" w:rsidRPr="00B97EF2" w:rsidRDefault="004B3C6C" w:rsidP="00B97E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97EF2" w:rsidRPr="00B97EF2" w:rsidRDefault="00B97EF2" w:rsidP="00B97EF2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E4946" w:rsidRDefault="008E4946" w:rsidP="00F71514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B009F" w:rsidRPr="00AF4D5D" w:rsidRDefault="00FB009F" w:rsidP="00F71514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8E4946" w:rsidRPr="00250554" w:rsidRDefault="008E4946" w:rsidP="00F71514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eastAsia="Lucida Sans Unicode"/>
                <w:bCs/>
                <w:iCs/>
                <w:color w:val="FF000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B57693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FF"/>
                <w:sz w:val="24"/>
                <w:szCs w:val="24"/>
              </w:rPr>
            </w:pPr>
          </w:p>
          <w:p w:rsidR="00BD3B22" w:rsidRDefault="000336E4" w:rsidP="00BD3B2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BRINCADEIRA GATO COMEU</w:t>
            </w:r>
          </w:p>
          <w:p w:rsidR="00BD3B22" w:rsidRDefault="00BD3B22" w:rsidP="00BD3B2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BD3B22" w:rsidRPr="000336E4" w:rsidRDefault="00BD3B22" w:rsidP="000336E4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Pr="0003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6E4" w:rsidRPr="000336E4">
              <w:rPr>
                <w:rFonts w:ascii="Times New Roman" w:hAnsi="Times New Roman" w:cs="Times New Roman"/>
                <w:b/>
                <w:sz w:val="24"/>
                <w:szCs w:val="24"/>
              </w:rPr>
              <w:t>Materiais ou Componentes:</w:t>
            </w:r>
            <w:r w:rsidRPr="00033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3B22" w:rsidRPr="000336E4" w:rsidRDefault="00BD3B22" w:rsidP="000336E4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is de um participante</w:t>
            </w:r>
          </w:p>
          <w:p w:rsidR="00BD3B22" w:rsidRPr="000336E4" w:rsidRDefault="00BD3B22" w:rsidP="000336E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3B1" w:rsidRPr="000336E4" w:rsidRDefault="000336E4" w:rsidP="000336E4">
            <w:pPr>
              <w:pStyle w:val="SemEspaamen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Objetivo E </w:t>
            </w:r>
            <w:r w:rsidR="000513B1" w:rsidRPr="00033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</w:p>
          <w:p w:rsidR="00DF000F" w:rsidRPr="000336E4" w:rsidRDefault="00DF000F" w:rsidP="000336E4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Esta atividade tem o objetivo de desenvolver a percepção visual e a linguagem oral.</w:t>
            </w:r>
          </w:p>
          <w:p w:rsidR="0080101D" w:rsidRPr="000336E4" w:rsidRDefault="0080101D" w:rsidP="000336E4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gar na mão da criança com a palma para cima e ir tocando cada dedinho, começando pelo dedo mínimo:</w:t>
            </w:r>
          </w:p>
          <w:p w:rsidR="000336E4" w:rsidRPr="000336E4" w:rsidRDefault="000336E4" w:rsidP="000336E4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80101D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o </w:t>
            </w:r>
            <w:proofErr w:type="gramStart"/>
            <w:r w:rsidR="0080101D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dinho,</w:t>
            </w:r>
            <w:r w:rsidR="0080101D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eu</w:t>
            </w:r>
            <w:proofErr w:type="gramEnd"/>
            <w:r w:rsidR="0080101D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zinho,</w:t>
            </w:r>
            <w:r w:rsidR="0080101D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ai de todos,</w:t>
            </w:r>
            <w:r w:rsidR="0080101D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Fura-bolo,</w:t>
            </w:r>
            <w:r w:rsidR="0080101D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80101D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-piolho</w:t>
            </w:r>
            <w:proofErr w:type="spellEnd"/>
          </w:p>
          <w:p w:rsidR="0080101D" w:rsidRPr="000336E4" w:rsidRDefault="0080101D" w:rsidP="000336E4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Apontando para a palma da mão da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ança)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adê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toucinho que estava aqui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riança responde: O gato comeu!</w:t>
            </w:r>
          </w:p>
          <w:p w:rsidR="00206CB3" w:rsidRPr="000336E4" w:rsidRDefault="000336E4" w:rsidP="000336E4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="0080101D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tan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um rato, adulto caminha com </w:t>
            </w:r>
            <w:r w:rsidR="0080101D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dedinhos pelo braço da criança até o pescoço, fazendo cosquinhas</w:t>
            </w:r>
            <w:r w:rsidR="00170DD5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6CB3" w:rsidRPr="000336E4" w:rsidRDefault="0080101D" w:rsidP="000336E4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 vai o rato atrás do gato, Lá vai o rato atrás do gato…</w:t>
            </w:r>
            <w:r w:rsidR="000336E4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F317A" w:rsidRPr="000336E4" w:rsidRDefault="00AF317A" w:rsidP="000336E4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101D" w:rsidRPr="000336E4" w:rsidRDefault="0080101D" w:rsidP="000336E4">
            <w:pPr>
              <w:pStyle w:val="SemEspaamen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ção:</w:t>
            </w:r>
          </w:p>
          <w:p w:rsidR="000336E4" w:rsidRDefault="0080101D" w:rsidP="000336E4">
            <w:pPr>
              <w:pStyle w:val="SemEspaamen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dê o toucinho que estava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i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to comeu.</w:t>
            </w:r>
            <w:r w:rsidR="00843D43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dê o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o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Foi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 mato.</w:t>
            </w:r>
            <w:r w:rsidR="0055719A"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dê o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o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go queimou. Cadê o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go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água apagou. Cadê a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gua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i bebeu. Cadê o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i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Foi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 trigal. Cadê o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al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linha espalhou. Cadê a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nha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Foi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tar ovo. Cadê o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ade comeu. Cadê o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de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Foi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zar missa. Cadê o povo da </w:t>
            </w:r>
            <w:proofErr w:type="gramStart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sa?</w:t>
            </w:r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Foi</w:t>
            </w:r>
            <w:proofErr w:type="gramEnd"/>
            <w:r w:rsidRPr="00033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aqui, por aqui, por aqui…</w:t>
            </w:r>
          </w:p>
          <w:p w:rsidR="00EF47B0" w:rsidRPr="009627BE" w:rsidRDefault="006162A4" w:rsidP="000336E4">
            <w:pPr>
              <w:pStyle w:val="SemEspaamento"/>
              <w:jc w:val="center"/>
              <w:rPr>
                <w:sz w:val="12"/>
                <w:szCs w:val="12"/>
              </w:rPr>
            </w:pPr>
            <w:r w:rsidRPr="000336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E31E33" wp14:editId="6E0A7A18">
                  <wp:extent cx="1753235" cy="1091821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 o toucinho que estva aqu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77" cy="109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584A9C" w:rsidRDefault="00087F1D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087F1D" w:rsidRPr="009073AE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67A43" w:rsidRDefault="00067A43" w:rsidP="005963D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</w:p>
          <w:p w:rsidR="00046D54" w:rsidRPr="000336E4" w:rsidRDefault="00046D54" w:rsidP="00046D54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2E6D2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*História Contada:</w:t>
            </w: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Quer brincar de pique-esconde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:rsidR="00046D54" w:rsidRPr="002E6D23" w:rsidRDefault="00046D54" w:rsidP="00046D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 w:rsidRPr="002E6D2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Varal de Histórias</w:t>
            </w:r>
            <w:r w:rsidRPr="002E6D23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>, disponível em:</w:t>
            </w:r>
          </w:p>
          <w:p w:rsidR="00046D54" w:rsidRPr="000336E4" w:rsidRDefault="003C0FA0" w:rsidP="00046D54">
            <w:pPr>
              <w:widowControl w:val="0"/>
              <w:suppressAutoHyphens/>
              <w:jc w:val="both"/>
              <w:rPr>
                <w:color w:val="0000FF"/>
                <w:u w:val="single"/>
              </w:rPr>
            </w:pPr>
            <w:hyperlink r:id="rId8" w:history="1">
              <w:r w:rsidR="00F13F4E" w:rsidRPr="00DF497A">
                <w:rPr>
                  <w:rStyle w:val="Hyperlink"/>
                </w:rPr>
                <w:t>https://www.youtube.com/watch?v=ACNwulrWaBE</w:t>
              </w:r>
            </w:hyperlink>
          </w:p>
          <w:p w:rsidR="00046D54" w:rsidRPr="002E6D23" w:rsidRDefault="00046D54" w:rsidP="00046D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 w:rsidRPr="002E6D2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E6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link será disponibilizado no grupo).</w:t>
            </w:r>
          </w:p>
          <w:p w:rsidR="00046D54" w:rsidRDefault="00046D54" w:rsidP="005963D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</w:p>
          <w:p w:rsidR="000336E4" w:rsidRDefault="000336E4" w:rsidP="005963D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</w:p>
          <w:p w:rsidR="00563FF3" w:rsidRDefault="000336E4" w:rsidP="00563F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BRINCADEIRA BOLICHE CEGO</w:t>
            </w:r>
          </w:p>
          <w:p w:rsidR="00563FF3" w:rsidRDefault="00563FF3" w:rsidP="00563F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563FF3" w:rsidRDefault="00563FF3" w:rsidP="00563FF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Materiais ou Componentes. </w:t>
            </w:r>
          </w:p>
          <w:p w:rsidR="00563FF3" w:rsidRPr="000336E4" w:rsidRDefault="00563FF3" w:rsidP="000336E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36E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Mais de um participante</w:t>
            </w:r>
            <w:r w:rsidR="000336E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5B2BA0" w:rsidRPr="000336E4" w:rsidRDefault="000336E4" w:rsidP="000336E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Boliche ou Garrafa Pet;</w:t>
            </w:r>
          </w:p>
          <w:p w:rsidR="000336E4" w:rsidRDefault="00DF62E4" w:rsidP="000336E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36E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Bola</w:t>
            </w:r>
            <w:r w:rsidR="000336E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DF62E4" w:rsidRPr="000336E4" w:rsidRDefault="00DF62E4" w:rsidP="000336E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336E4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Tecido para vendar os olhos.</w:t>
            </w:r>
          </w:p>
          <w:p w:rsidR="00B2134E" w:rsidRDefault="00B2134E" w:rsidP="00B2134E"/>
          <w:p w:rsidR="005B2BA0" w:rsidRDefault="000336E4" w:rsidP="005B2BA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 e </w:t>
            </w:r>
            <w:r w:rsidR="005B2BA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</w:p>
          <w:p w:rsidR="005B2BA0" w:rsidRPr="005F3143" w:rsidRDefault="000137A7" w:rsidP="00616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43">
              <w:rPr>
                <w:rFonts w:ascii="Times New Roman" w:hAnsi="Times New Roman" w:cs="Times New Roman"/>
                <w:sz w:val="24"/>
                <w:szCs w:val="24"/>
              </w:rPr>
              <w:t xml:space="preserve">- Esta atividade tem o objetivo de trabalhar, </w:t>
            </w:r>
            <w:r w:rsidR="000146D3">
              <w:rPr>
                <w:rFonts w:ascii="Times New Roman" w:hAnsi="Times New Roman" w:cs="Times New Roman"/>
                <w:sz w:val="24"/>
                <w:szCs w:val="24"/>
              </w:rPr>
              <w:t>noção espacial, l</w:t>
            </w:r>
            <w:r w:rsidRPr="005F3143">
              <w:rPr>
                <w:rFonts w:ascii="Times New Roman" w:hAnsi="Times New Roman" w:cs="Times New Roman"/>
                <w:sz w:val="24"/>
                <w:szCs w:val="24"/>
              </w:rPr>
              <w:t>ateralidade e</w:t>
            </w:r>
            <w:r w:rsidR="000146D3">
              <w:rPr>
                <w:rFonts w:ascii="Times New Roman" w:hAnsi="Times New Roman" w:cs="Times New Roman"/>
                <w:sz w:val="24"/>
                <w:szCs w:val="24"/>
              </w:rPr>
              <w:t xml:space="preserve"> concentração</w:t>
            </w:r>
            <w:r w:rsidRPr="005F3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34E" w:rsidRPr="005B2BA0" w:rsidRDefault="007C2F30" w:rsidP="006162A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6"/>
                <w:szCs w:val="26"/>
                <w:shd w:val="clear" w:color="auto" w:fill="FFFFFF"/>
              </w:rPr>
              <w:t>-</w:t>
            </w:r>
            <w:r w:rsidR="00B2134E">
              <w:rPr>
                <w:rFonts w:ascii="Arial" w:hAnsi="Arial" w:cs="Arial"/>
                <w:color w:val="404040"/>
                <w:sz w:val="26"/>
                <w:szCs w:val="26"/>
                <w:shd w:val="clear" w:color="auto" w:fill="FFFFFF"/>
              </w:rPr>
              <w:t xml:space="preserve"> </w:t>
            </w:r>
            <w:r w:rsidR="00B2134E" w:rsidRPr="005B2BA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Jogam um participante de cada equipe. É um boliche comum, mas os participantes </w:t>
            </w:r>
            <w:r w:rsidR="00B2134E" w:rsidRPr="005B2BA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jogam de olhos vendados. O objetivo do jogo é derrubar o último pino, não importando quantos lançamentos foram, uma vez que quando um erra, é a vez do outro. Quem conseguir, vence.</w:t>
            </w:r>
          </w:p>
          <w:p w:rsidR="00B2134E" w:rsidRPr="005B2BA0" w:rsidRDefault="00B2134E" w:rsidP="00B2134E">
            <w:pP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EC0C4D" w:rsidRPr="00980F32" w:rsidRDefault="00BE3B97" w:rsidP="000336E4">
            <w:pPr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4F3D39" wp14:editId="53EC72DF">
                  <wp:extent cx="1744325" cy="1698171"/>
                  <wp:effectExtent l="0" t="0" r="889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4805" t="17964" r="47061" b="46781"/>
                          <a:stretch/>
                        </pic:blipFill>
                        <pic:spPr bwMode="auto">
                          <a:xfrm>
                            <a:off x="0" y="0"/>
                            <a:ext cx="1769424" cy="1722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0C4D" w:rsidRPr="005B2BA0" w:rsidRDefault="00EC0C4D" w:rsidP="00EC0C4D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162DE" w:rsidRPr="00F162DE" w:rsidRDefault="00F162DE" w:rsidP="00EC0C4D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1E1100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B57693" w:rsidRPr="00B57693" w:rsidRDefault="00B57693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FF"/>
                <w:sz w:val="24"/>
                <w:szCs w:val="24"/>
              </w:rPr>
            </w:pPr>
          </w:p>
          <w:p w:rsidR="00AA0E82" w:rsidRDefault="000336E4" w:rsidP="004123B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BRINCADEIRA ESTÁ QUENTE, ESTÁ FRIO.</w:t>
            </w:r>
          </w:p>
          <w:p w:rsidR="00AA0E82" w:rsidRDefault="00AA0E82" w:rsidP="004123B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AA0E82" w:rsidRDefault="00AA0E82" w:rsidP="004123B7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B97EF2"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Materiais ou Componentes. </w:t>
            </w:r>
          </w:p>
          <w:p w:rsidR="00AA0E82" w:rsidRDefault="00AA0E82" w:rsidP="004123B7">
            <w:pPr>
              <w:pStyle w:val="PargrafodaLista"/>
              <w:ind w:left="175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D3B2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Mais de um participante</w:t>
            </w:r>
            <w:r w:rsidR="003C0FA0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0274BC" w:rsidRPr="002E6D23" w:rsidRDefault="00AA0E82" w:rsidP="004123B7">
            <w:pPr>
              <w:pStyle w:val="PargrafodaLista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- Brinquedo ou outro objeto desejado.</w:t>
            </w:r>
          </w:p>
          <w:p w:rsidR="00995C54" w:rsidRDefault="00995C54" w:rsidP="004123B7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DA" w:rsidRDefault="000336E4" w:rsidP="000336E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 E </w:t>
            </w:r>
            <w:r w:rsidR="009254D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</w:p>
          <w:p w:rsidR="000C4CE8" w:rsidRDefault="008136A3" w:rsidP="00C345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0C4CE8" w:rsidRPr="00B97EF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Esta atividade </w:t>
            </w:r>
            <w:r w:rsidR="000C4CE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tem o objetivo de desenvolver percepção visual, atenção, concentração.</w:t>
            </w:r>
          </w:p>
          <w:p w:rsidR="00087F1D" w:rsidRDefault="009254DA" w:rsidP="00C345EA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E60A9E" w:rsidRPr="005A3E69">
              <w:rPr>
                <w:rFonts w:ascii="Times New Roman" w:hAnsi="Times New Roman" w:cs="Times New Roman"/>
                <w:sz w:val="24"/>
                <w:szCs w:val="24"/>
              </w:rPr>
              <w:t>Um participante esconde um objeto, enquanto os outros fecham os olhos. A voz de pronto, as crianças saem a procurar. O que escondeu o objeto vai alertando, conforme a distância que estiverem do esconderijo: Está quente (quanto próximo), Está frio, (quando distanciado), Está queimado (quando bem perto). Quem encontrar o objeto será o encarregado de escondê-lo na repetição da brincadeira.</w:t>
            </w:r>
          </w:p>
          <w:p w:rsidR="00206CB3" w:rsidRDefault="00206CB3" w:rsidP="00C345EA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7B6" w:rsidRPr="001E1100" w:rsidRDefault="00F737B6" w:rsidP="009254DA">
            <w:pPr>
              <w:widowControl w:val="0"/>
              <w:tabs>
                <w:tab w:val="right" w:pos="2845"/>
              </w:tabs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FB393" wp14:editId="5C98CAB8">
                  <wp:extent cx="1843277" cy="1603169"/>
                  <wp:effectExtent l="0" t="0" r="508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a quente esta fri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568" cy="161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Default="00087F1D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087F1D" w:rsidRPr="00E32BFC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BD6F06" w:rsidRDefault="00BD6F06" w:rsidP="00BD6F06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* </w:t>
            </w:r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Hora da História</w:t>
            </w: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: </w:t>
            </w:r>
            <w:r w:rsidR="00B547A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O Elefante Caiu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,</w:t>
            </w:r>
            <w:r w:rsidR="00B547A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Ivan </w:t>
            </w:r>
            <w:proofErr w:type="spellStart"/>
            <w:r w:rsidR="00B547A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Zigg</w:t>
            </w:r>
            <w:proofErr w:type="spellEnd"/>
            <w:r w:rsidR="004123B7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, </w:t>
            </w:r>
            <w:r w:rsidRPr="00E16281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Histór</w:t>
            </w:r>
            <w:r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ia contada pela professora EDNÉIA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. </w:t>
            </w:r>
          </w:p>
          <w:p w:rsidR="00BD6F06" w:rsidRPr="00395007" w:rsidRDefault="00BD6F06" w:rsidP="00BD6F0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0336E4" w:rsidP="000336E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17266F8" wp14:editId="5CE50D49">
                  <wp:extent cx="1762125" cy="1876425"/>
                  <wp:effectExtent l="0" t="0" r="9525" b="9525"/>
                  <wp:docPr id="5" name="Imagem 5" descr="O Elefante Caiu | Amazon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 Elefante Caiu | Amazon.com.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971" cy="191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71F38" w:rsidRDefault="00271F38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32AC" w:rsidRDefault="009A32AC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32AC" w:rsidRDefault="009A32AC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9A32AC" w:rsidRDefault="009A32AC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3B7" w:rsidRDefault="004123B7" w:rsidP="00271F3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123B7" w:rsidRDefault="004123B7" w:rsidP="004123B7">
            <w:pPr>
              <w:rPr>
                <w:rFonts w:ascii="Times New Roman" w:eastAsia="Times New Roman" w:hAnsi="Times New Roman" w:cs="Times New Roman"/>
              </w:rPr>
            </w:pPr>
          </w:p>
          <w:p w:rsidR="00271F38" w:rsidRPr="004123B7" w:rsidRDefault="004123B7" w:rsidP="004123B7">
            <w:pPr>
              <w:tabs>
                <w:tab w:val="left" w:pos="18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6A6644" w:rsidRDefault="006A6644" w:rsidP="000336E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6F43711"/>
    <w:multiLevelType w:val="hybridMultilevel"/>
    <w:tmpl w:val="A27A9E40"/>
    <w:lvl w:ilvl="0" w:tplc="9F1CA594">
      <w:numFmt w:val="bullet"/>
      <w:lvlText w:val=""/>
      <w:lvlJc w:val="left"/>
      <w:pPr>
        <w:ind w:left="415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C7ABD"/>
    <w:multiLevelType w:val="hybridMultilevel"/>
    <w:tmpl w:val="3466A5C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35B08"/>
    <w:multiLevelType w:val="multilevel"/>
    <w:tmpl w:val="F50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11"/>
  </w:num>
  <w:num w:numId="5">
    <w:abstractNumId w:val="35"/>
  </w:num>
  <w:num w:numId="6">
    <w:abstractNumId w:val="4"/>
  </w:num>
  <w:num w:numId="7">
    <w:abstractNumId w:val="25"/>
  </w:num>
  <w:num w:numId="8">
    <w:abstractNumId w:val="29"/>
  </w:num>
  <w:num w:numId="9">
    <w:abstractNumId w:val="16"/>
  </w:num>
  <w:num w:numId="10">
    <w:abstractNumId w:val="15"/>
  </w:num>
  <w:num w:numId="11">
    <w:abstractNumId w:val="38"/>
  </w:num>
  <w:num w:numId="12">
    <w:abstractNumId w:val="14"/>
  </w:num>
  <w:num w:numId="13">
    <w:abstractNumId w:val="28"/>
  </w:num>
  <w:num w:numId="14">
    <w:abstractNumId w:val="3"/>
  </w:num>
  <w:num w:numId="15">
    <w:abstractNumId w:val="30"/>
  </w:num>
  <w:num w:numId="16">
    <w:abstractNumId w:val="2"/>
  </w:num>
  <w:num w:numId="17">
    <w:abstractNumId w:val="31"/>
  </w:num>
  <w:num w:numId="18">
    <w:abstractNumId w:val="36"/>
  </w:num>
  <w:num w:numId="19">
    <w:abstractNumId w:val="21"/>
  </w:num>
  <w:num w:numId="20">
    <w:abstractNumId w:val="27"/>
  </w:num>
  <w:num w:numId="21">
    <w:abstractNumId w:val="32"/>
  </w:num>
  <w:num w:numId="22">
    <w:abstractNumId w:val="13"/>
  </w:num>
  <w:num w:numId="23">
    <w:abstractNumId w:val="8"/>
  </w:num>
  <w:num w:numId="24">
    <w:abstractNumId w:val="10"/>
  </w:num>
  <w:num w:numId="25">
    <w:abstractNumId w:val="17"/>
  </w:num>
  <w:num w:numId="26">
    <w:abstractNumId w:val="0"/>
  </w:num>
  <w:num w:numId="27">
    <w:abstractNumId w:val="39"/>
  </w:num>
  <w:num w:numId="28">
    <w:abstractNumId w:val="34"/>
  </w:num>
  <w:num w:numId="29">
    <w:abstractNumId w:val="30"/>
  </w:num>
  <w:num w:numId="30">
    <w:abstractNumId w:val="6"/>
  </w:num>
  <w:num w:numId="31">
    <w:abstractNumId w:val="23"/>
  </w:num>
  <w:num w:numId="32">
    <w:abstractNumId w:val="22"/>
  </w:num>
  <w:num w:numId="33">
    <w:abstractNumId w:val="20"/>
  </w:num>
  <w:num w:numId="34">
    <w:abstractNumId w:val="1"/>
  </w:num>
  <w:num w:numId="35">
    <w:abstractNumId w:val="18"/>
  </w:num>
  <w:num w:numId="36">
    <w:abstractNumId w:val="5"/>
  </w:num>
  <w:num w:numId="37">
    <w:abstractNumId w:val="26"/>
  </w:num>
  <w:num w:numId="38">
    <w:abstractNumId w:val="19"/>
  </w:num>
  <w:num w:numId="39">
    <w:abstractNumId w:val="9"/>
  </w:num>
  <w:num w:numId="40">
    <w:abstractNumId w:val="3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03BA"/>
    <w:rsid w:val="00000475"/>
    <w:rsid w:val="00000A38"/>
    <w:rsid w:val="00001825"/>
    <w:rsid w:val="000049D7"/>
    <w:rsid w:val="00006BDB"/>
    <w:rsid w:val="0000724D"/>
    <w:rsid w:val="000112EB"/>
    <w:rsid w:val="000123BA"/>
    <w:rsid w:val="000137A7"/>
    <w:rsid w:val="000146D3"/>
    <w:rsid w:val="000178A8"/>
    <w:rsid w:val="00020128"/>
    <w:rsid w:val="00022C5E"/>
    <w:rsid w:val="00023761"/>
    <w:rsid w:val="00024E48"/>
    <w:rsid w:val="000252E3"/>
    <w:rsid w:val="000274BC"/>
    <w:rsid w:val="0002785F"/>
    <w:rsid w:val="000278A5"/>
    <w:rsid w:val="00027B28"/>
    <w:rsid w:val="00030829"/>
    <w:rsid w:val="00031ECC"/>
    <w:rsid w:val="00031FE5"/>
    <w:rsid w:val="00032F79"/>
    <w:rsid w:val="0003347D"/>
    <w:rsid w:val="000336E4"/>
    <w:rsid w:val="00033E7B"/>
    <w:rsid w:val="00035119"/>
    <w:rsid w:val="0003588B"/>
    <w:rsid w:val="00035E92"/>
    <w:rsid w:val="00037480"/>
    <w:rsid w:val="000429F2"/>
    <w:rsid w:val="00043A2D"/>
    <w:rsid w:val="00044068"/>
    <w:rsid w:val="00046D54"/>
    <w:rsid w:val="00046FB8"/>
    <w:rsid w:val="000509A3"/>
    <w:rsid w:val="0005119F"/>
    <w:rsid w:val="000513B1"/>
    <w:rsid w:val="00051D2E"/>
    <w:rsid w:val="00052071"/>
    <w:rsid w:val="000531B4"/>
    <w:rsid w:val="00053212"/>
    <w:rsid w:val="0005372B"/>
    <w:rsid w:val="00055CB2"/>
    <w:rsid w:val="00055CCA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0268"/>
    <w:rsid w:val="000819D5"/>
    <w:rsid w:val="00081AA2"/>
    <w:rsid w:val="0008302A"/>
    <w:rsid w:val="00083C95"/>
    <w:rsid w:val="00084625"/>
    <w:rsid w:val="00085D03"/>
    <w:rsid w:val="0008700B"/>
    <w:rsid w:val="000878BB"/>
    <w:rsid w:val="00087B2C"/>
    <w:rsid w:val="00087F1D"/>
    <w:rsid w:val="0009090C"/>
    <w:rsid w:val="00090C9F"/>
    <w:rsid w:val="000932D5"/>
    <w:rsid w:val="0009370D"/>
    <w:rsid w:val="00093B11"/>
    <w:rsid w:val="00093E7A"/>
    <w:rsid w:val="000952FD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4615"/>
    <w:rsid w:val="000C4CE8"/>
    <w:rsid w:val="000C513D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5232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3556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4EA3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724E"/>
    <w:rsid w:val="001173A9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4D6E"/>
    <w:rsid w:val="001368F2"/>
    <w:rsid w:val="00136954"/>
    <w:rsid w:val="00136B09"/>
    <w:rsid w:val="00137307"/>
    <w:rsid w:val="00140AF2"/>
    <w:rsid w:val="00144A1F"/>
    <w:rsid w:val="001457A0"/>
    <w:rsid w:val="00145DA7"/>
    <w:rsid w:val="00146C08"/>
    <w:rsid w:val="00150E71"/>
    <w:rsid w:val="00152375"/>
    <w:rsid w:val="00152628"/>
    <w:rsid w:val="001529D6"/>
    <w:rsid w:val="00152ABF"/>
    <w:rsid w:val="00152D94"/>
    <w:rsid w:val="00152DB5"/>
    <w:rsid w:val="001536F8"/>
    <w:rsid w:val="00155332"/>
    <w:rsid w:val="00156331"/>
    <w:rsid w:val="0015684B"/>
    <w:rsid w:val="00156ECE"/>
    <w:rsid w:val="00160C7E"/>
    <w:rsid w:val="0016133B"/>
    <w:rsid w:val="00162969"/>
    <w:rsid w:val="00162D36"/>
    <w:rsid w:val="0016421F"/>
    <w:rsid w:val="00166035"/>
    <w:rsid w:val="001704CB"/>
    <w:rsid w:val="00170DD5"/>
    <w:rsid w:val="00170F85"/>
    <w:rsid w:val="00171F27"/>
    <w:rsid w:val="00172B6D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B12"/>
    <w:rsid w:val="00181F03"/>
    <w:rsid w:val="00182AFD"/>
    <w:rsid w:val="00182F23"/>
    <w:rsid w:val="001836BE"/>
    <w:rsid w:val="001837AE"/>
    <w:rsid w:val="001843B2"/>
    <w:rsid w:val="00184917"/>
    <w:rsid w:val="001857FD"/>
    <w:rsid w:val="001870DC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6FD7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BBC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3E81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251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0F71"/>
    <w:rsid w:val="002031AD"/>
    <w:rsid w:val="00203522"/>
    <w:rsid w:val="0020369A"/>
    <w:rsid w:val="002051E3"/>
    <w:rsid w:val="00205E52"/>
    <w:rsid w:val="00206CB3"/>
    <w:rsid w:val="00206E65"/>
    <w:rsid w:val="00206F70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2F7"/>
    <w:rsid w:val="00273492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678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394A"/>
    <w:rsid w:val="00295952"/>
    <w:rsid w:val="00296695"/>
    <w:rsid w:val="00296C72"/>
    <w:rsid w:val="0029755E"/>
    <w:rsid w:val="00297B8C"/>
    <w:rsid w:val="00297FDF"/>
    <w:rsid w:val="002A179C"/>
    <w:rsid w:val="002A18D2"/>
    <w:rsid w:val="002A19DC"/>
    <w:rsid w:val="002A1FAD"/>
    <w:rsid w:val="002A2CA8"/>
    <w:rsid w:val="002A5B28"/>
    <w:rsid w:val="002A6177"/>
    <w:rsid w:val="002A6B6A"/>
    <w:rsid w:val="002A7E99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39AB"/>
    <w:rsid w:val="002C4239"/>
    <w:rsid w:val="002C5009"/>
    <w:rsid w:val="002C5445"/>
    <w:rsid w:val="002C6367"/>
    <w:rsid w:val="002C6AB1"/>
    <w:rsid w:val="002C70A1"/>
    <w:rsid w:val="002C7F56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6D23"/>
    <w:rsid w:val="002E7899"/>
    <w:rsid w:val="002E7FB9"/>
    <w:rsid w:val="002F035B"/>
    <w:rsid w:val="002F0D5D"/>
    <w:rsid w:val="002F16E5"/>
    <w:rsid w:val="002F1AB5"/>
    <w:rsid w:val="002F261E"/>
    <w:rsid w:val="002F2C2D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2E3D"/>
    <w:rsid w:val="00304475"/>
    <w:rsid w:val="00305733"/>
    <w:rsid w:val="00306599"/>
    <w:rsid w:val="003074CE"/>
    <w:rsid w:val="00307EE5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7121"/>
    <w:rsid w:val="00317198"/>
    <w:rsid w:val="003227C4"/>
    <w:rsid w:val="00322D1D"/>
    <w:rsid w:val="003235E8"/>
    <w:rsid w:val="00323740"/>
    <w:rsid w:val="00323C70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12DF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044A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86D"/>
    <w:rsid w:val="00397A1B"/>
    <w:rsid w:val="003A03CF"/>
    <w:rsid w:val="003A2005"/>
    <w:rsid w:val="003A3979"/>
    <w:rsid w:val="003A5179"/>
    <w:rsid w:val="003A6C52"/>
    <w:rsid w:val="003B1A01"/>
    <w:rsid w:val="003B356D"/>
    <w:rsid w:val="003B3971"/>
    <w:rsid w:val="003B3F93"/>
    <w:rsid w:val="003B40A5"/>
    <w:rsid w:val="003B4172"/>
    <w:rsid w:val="003B4B0C"/>
    <w:rsid w:val="003B525B"/>
    <w:rsid w:val="003C08D0"/>
    <w:rsid w:val="003C08FC"/>
    <w:rsid w:val="003C0EA1"/>
    <w:rsid w:val="003C0FA0"/>
    <w:rsid w:val="003C192A"/>
    <w:rsid w:val="003C1F74"/>
    <w:rsid w:val="003C231B"/>
    <w:rsid w:val="003C2C14"/>
    <w:rsid w:val="003C3148"/>
    <w:rsid w:val="003C435E"/>
    <w:rsid w:val="003C4FF8"/>
    <w:rsid w:val="003C59E6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1CB"/>
    <w:rsid w:val="00403D16"/>
    <w:rsid w:val="004049D6"/>
    <w:rsid w:val="004051FD"/>
    <w:rsid w:val="00405762"/>
    <w:rsid w:val="00405F53"/>
    <w:rsid w:val="00406907"/>
    <w:rsid w:val="00406B15"/>
    <w:rsid w:val="004104F4"/>
    <w:rsid w:val="00411125"/>
    <w:rsid w:val="004112C9"/>
    <w:rsid w:val="004123B7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2A4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2F7D"/>
    <w:rsid w:val="00483320"/>
    <w:rsid w:val="00483CA5"/>
    <w:rsid w:val="00483FC0"/>
    <w:rsid w:val="004848E2"/>
    <w:rsid w:val="004851A7"/>
    <w:rsid w:val="00485571"/>
    <w:rsid w:val="004855E0"/>
    <w:rsid w:val="004859A8"/>
    <w:rsid w:val="00485C8E"/>
    <w:rsid w:val="00486CC6"/>
    <w:rsid w:val="00487377"/>
    <w:rsid w:val="00487530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5D3"/>
    <w:rsid w:val="004B369D"/>
    <w:rsid w:val="004B3C6C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BD9"/>
    <w:rsid w:val="004C4FA1"/>
    <w:rsid w:val="004C776A"/>
    <w:rsid w:val="004C7A02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DD0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1E39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5754"/>
    <w:rsid w:val="00516233"/>
    <w:rsid w:val="005166D0"/>
    <w:rsid w:val="0051788F"/>
    <w:rsid w:val="00520DC9"/>
    <w:rsid w:val="00522549"/>
    <w:rsid w:val="00523048"/>
    <w:rsid w:val="005232E0"/>
    <w:rsid w:val="0052334C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374FA"/>
    <w:rsid w:val="00537FE1"/>
    <w:rsid w:val="00542B69"/>
    <w:rsid w:val="0054305F"/>
    <w:rsid w:val="0054387C"/>
    <w:rsid w:val="005445FC"/>
    <w:rsid w:val="00544846"/>
    <w:rsid w:val="00544D54"/>
    <w:rsid w:val="00550803"/>
    <w:rsid w:val="00551258"/>
    <w:rsid w:val="0055157D"/>
    <w:rsid w:val="005516ED"/>
    <w:rsid w:val="0055298B"/>
    <w:rsid w:val="00553372"/>
    <w:rsid w:val="0055357A"/>
    <w:rsid w:val="00553A01"/>
    <w:rsid w:val="0055408E"/>
    <w:rsid w:val="005540EC"/>
    <w:rsid w:val="00554528"/>
    <w:rsid w:val="00554A68"/>
    <w:rsid w:val="00555258"/>
    <w:rsid w:val="0055573C"/>
    <w:rsid w:val="00555970"/>
    <w:rsid w:val="00556265"/>
    <w:rsid w:val="0055719A"/>
    <w:rsid w:val="00557232"/>
    <w:rsid w:val="005577CD"/>
    <w:rsid w:val="00560B17"/>
    <w:rsid w:val="005614E5"/>
    <w:rsid w:val="005615B7"/>
    <w:rsid w:val="005616EF"/>
    <w:rsid w:val="00562D5C"/>
    <w:rsid w:val="00563B70"/>
    <w:rsid w:val="00563FF3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767"/>
    <w:rsid w:val="00575A93"/>
    <w:rsid w:val="00575BF3"/>
    <w:rsid w:val="00575EC0"/>
    <w:rsid w:val="0057694D"/>
    <w:rsid w:val="00577596"/>
    <w:rsid w:val="0057787C"/>
    <w:rsid w:val="005800BC"/>
    <w:rsid w:val="005805F2"/>
    <w:rsid w:val="00580A96"/>
    <w:rsid w:val="00580E57"/>
    <w:rsid w:val="00581073"/>
    <w:rsid w:val="0058476B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4DBD"/>
    <w:rsid w:val="00594EDF"/>
    <w:rsid w:val="0059500A"/>
    <w:rsid w:val="00595146"/>
    <w:rsid w:val="00595456"/>
    <w:rsid w:val="0059555B"/>
    <w:rsid w:val="00595726"/>
    <w:rsid w:val="005963D4"/>
    <w:rsid w:val="005A0905"/>
    <w:rsid w:val="005A0BDF"/>
    <w:rsid w:val="005A0D6F"/>
    <w:rsid w:val="005A162F"/>
    <w:rsid w:val="005A1F68"/>
    <w:rsid w:val="005A2387"/>
    <w:rsid w:val="005A3748"/>
    <w:rsid w:val="005A3E69"/>
    <w:rsid w:val="005A4A54"/>
    <w:rsid w:val="005A67BD"/>
    <w:rsid w:val="005A6FC7"/>
    <w:rsid w:val="005A7B68"/>
    <w:rsid w:val="005B0446"/>
    <w:rsid w:val="005B11A9"/>
    <w:rsid w:val="005B2A90"/>
    <w:rsid w:val="005B2BA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3DEA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1A2D"/>
    <w:rsid w:val="005E367E"/>
    <w:rsid w:val="005E5A1D"/>
    <w:rsid w:val="005E64C8"/>
    <w:rsid w:val="005E6F01"/>
    <w:rsid w:val="005E7093"/>
    <w:rsid w:val="005F1597"/>
    <w:rsid w:val="005F1C5F"/>
    <w:rsid w:val="005F3143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62A4"/>
    <w:rsid w:val="006167CA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6412"/>
    <w:rsid w:val="006768BE"/>
    <w:rsid w:val="00677353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47A"/>
    <w:rsid w:val="00686E9B"/>
    <w:rsid w:val="00687178"/>
    <w:rsid w:val="00687710"/>
    <w:rsid w:val="006878EB"/>
    <w:rsid w:val="00690DCF"/>
    <w:rsid w:val="006938D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5E6E"/>
    <w:rsid w:val="006A6644"/>
    <w:rsid w:val="006A6BBB"/>
    <w:rsid w:val="006A7862"/>
    <w:rsid w:val="006A7FE7"/>
    <w:rsid w:val="006B0393"/>
    <w:rsid w:val="006B138A"/>
    <w:rsid w:val="006B14E3"/>
    <w:rsid w:val="006B1F50"/>
    <w:rsid w:val="006B2E59"/>
    <w:rsid w:val="006B47D8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2425"/>
    <w:rsid w:val="006E407B"/>
    <w:rsid w:val="006E450C"/>
    <w:rsid w:val="006E5B26"/>
    <w:rsid w:val="006E7643"/>
    <w:rsid w:val="006F1AB2"/>
    <w:rsid w:val="006F298A"/>
    <w:rsid w:val="006F4DC8"/>
    <w:rsid w:val="006F548F"/>
    <w:rsid w:val="006F5A9D"/>
    <w:rsid w:val="006F6454"/>
    <w:rsid w:val="006F6640"/>
    <w:rsid w:val="006F7B9E"/>
    <w:rsid w:val="00700108"/>
    <w:rsid w:val="00700280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601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4F54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753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3BF9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2CB6"/>
    <w:rsid w:val="00793FFB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A7F6F"/>
    <w:rsid w:val="007B0043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30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514"/>
    <w:rsid w:val="007D1A6E"/>
    <w:rsid w:val="007D23EB"/>
    <w:rsid w:val="007D38AA"/>
    <w:rsid w:val="007D441B"/>
    <w:rsid w:val="007D4E77"/>
    <w:rsid w:val="007D531B"/>
    <w:rsid w:val="007D55EB"/>
    <w:rsid w:val="007D57B0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01D"/>
    <w:rsid w:val="008018DC"/>
    <w:rsid w:val="00801D84"/>
    <w:rsid w:val="00801F76"/>
    <w:rsid w:val="008021D5"/>
    <w:rsid w:val="008024B9"/>
    <w:rsid w:val="00804294"/>
    <w:rsid w:val="00804B3D"/>
    <w:rsid w:val="00805B00"/>
    <w:rsid w:val="00805B25"/>
    <w:rsid w:val="00807880"/>
    <w:rsid w:val="00807E09"/>
    <w:rsid w:val="00812E0D"/>
    <w:rsid w:val="008136A3"/>
    <w:rsid w:val="008139B6"/>
    <w:rsid w:val="00813C17"/>
    <w:rsid w:val="00813D65"/>
    <w:rsid w:val="0081680F"/>
    <w:rsid w:val="00820004"/>
    <w:rsid w:val="00820965"/>
    <w:rsid w:val="00821479"/>
    <w:rsid w:val="008218A6"/>
    <w:rsid w:val="00821D61"/>
    <w:rsid w:val="00823175"/>
    <w:rsid w:val="00824D8F"/>
    <w:rsid w:val="008250B8"/>
    <w:rsid w:val="008268E5"/>
    <w:rsid w:val="00826E7A"/>
    <w:rsid w:val="00827D73"/>
    <w:rsid w:val="00831C14"/>
    <w:rsid w:val="0083235F"/>
    <w:rsid w:val="00833BB8"/>
    <w:rsid w:val="008352D9"/>
    <w:rsid w:val="008366EF"/>
    <w:rsid w:val="00840FE8"/>
    <w:rsid w:val="008431EE"/>
    <w:rsid w:val="008434F9"/>
    <w:rsid w:val="00843D43"/>
    <w:rsid w:val="008452BE"/>
    <w:rsid w:val="00845DFC"/>
    <w:rsid w:val="00846173"/>
    <w:rsid w:val="00846EDF"/>
    <w:rsid w:val="00850B72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5C0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B50"/>
    <w:rsid w:val="00884D09"/>
    <w:rsid w:val="00884F93"/>
    <w:rsid w:val="00885EBA"/>
    <w:rsid w:val="0088662C"/>
    <w:rsid w:val="00886D10"/>
    <w:rsid w:val="00886D7D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4C1D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372"/>
    <w:rsid w:val="008B5D0D"/>
    <w:rsid w:val="008B6581"/>
    <w:rsid w:val="008B70F7"/>
    <w:rsid w:val="008B7368"/>
    <w:rsid w:val="008C0617"/>
    <w:rsid w:val="008C1623"/>
    <w:rsid w:val="008C2800"/>
    <w:rsid w:val="008C29BF"/>
    <w:rsid w:val="008C3C5B"/>
    <w:rsid w:val="008C593D"/>
    <w:rsid w:val="008C59A7"/>
    <w:rsid w:val="008C698F"/>
    <w:rsid w:val="008C75FD"/>
    <w:rsid w:val="008D04FD"/>
    <w:rsid w:val="008D0FBC"/>
    <w:rsid w:val="008D1370"/>
    <w:rsid w:val="008D3070"/>
    <w:rsid w:val="008D3BBA"/>
    <w:rsid w:val="008D4A53"/>
    <w:rsid w:val="008D4AD1"/>
    <w:rsid w:val="008D57CC"/>
    <w:rsid w:val="008D5A3C"/>
    <w:rsid w:val="008D6120"/>
    <w:rsid w:val="008E04FE"/>
    <w:rsid w:val="008E0C03"/>
    <w:rsid w:val="008E0D59"/>
    <w:rsid w:val="008E2FAA"/>
    <w:rsid w:val="008E3535"/>
    <w:rsid w:val="008E44C0"/>
    <w:rsid w:val="008E4946"/>
    <w:rsid w:val="008E577F"/>
    <w:rsid w:val="008E5B4A"/>
    <w:rsid w:val="008E6093"/>
    <w:rsid w:val="008E696A"/>
    <w:rsid w:val="008E6CCF"/>
    <w:rsid w:val="008E7570"/>
    <w:rsid w:val="008F02B4"/>
    <w:rsid w:val="008F03DF"/>
    <w:rsid w:val="008F0C07"/>
    <w:rsid w:val="008F318B"/>
    <w:rsid w:val="008F3A5F"/>
    <w:rsid w:val="008F3BCB"/>
    <w:rsid w:val="008F3C2A"/>
    <w:rsid w:val="008F41E9"/>
    <w:rsid w:val="008F44AB"/>
    <w:rsid w:val="008F58F3"/>
    <w:rsid w:val="008F7174"/>
    <w:rsid w:val="008F79EA"/>
    <w:rsid w:val="008F7D1B"/>
    <w:rsid w:val="00900975"/>
    <w:rsid w:val="00901C96"/>
    <w:rsid w:val="00902570"/>
    <w:rsid w:val="00902EF2"/>
    <w:rsid w:val="00904043"/>
    <w:rsid w:val="0090439B"/>
    <w:rsid w:val="00904DCC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54DA"/>
    <w:rsid w:val="00926F62"/>
    <w:rsid w:val="00927582"/>
    <w:rsid w:val="00927AEC"/>
    <w:rsid w:val="00930292"/>
    <w:rsid w:val="00930361"/>
    <w:rsid w:val="009309BC"/>
    <w:rsid w:val="00930E05"/>
    <w:rsid w:val="00932841"/>
    <w:rsid w:val="009329CF"/>
    <w:rsid w:val="00933CE5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A38"/>
    <w:rsid w:val="00950EC5"/>
    <w:rsid w:val="00951028"/>
    <w:rsid w:val="009525FE"/>
    <w:rsid w:val="009526E2"/>
    <w:rsid w:val="00953588"/>
    <w:rsid w:val="00953657"/>
    <w:rsid w:val="009564A5"/>
    <w:rsid w:val="009566A8"/>
    <w:rsid w:val="00956832"/>
    <w:rsid w:val="00956C9B"/>
    <w:rsid w:val="00957F92"/>
    <w:rsid w:val="0096154F"/>
    <w:rsid w:val="0096161F"/>
    <w:rsid w:val="009617AB"/>
    <w:rsid w:val="00961A2E"/>
    <w:rsid w:val="0096215A"/>
    <w:rsid w:val="009627BE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779C4"/>
    <w:rsid w:val="009803CA"/>
    <w:rsid w:val="009808B0"/>
    <w:rsid w:val="00980F32"/>
    <w:rsid w:val="009824C2"/>
    <w:rsid w:val="00983365"/>
    <w:rsid w:val="009835C6"/>
    <w:rsid w:val="00983F2F"/>
    <w:rsid w:val="00984302"/>
    <w:rsid w:val="00985AE1"/>
    <w:rsid w:val="009874FC"/>
    <w:rsid w:val="00987F1F"/>
    <w:rsid w:val="009903E8"/>
    <w:rsid w:val="0099074C"/>
    <w:rsid w:val="00990C23"/>
    <w:rsid w:val="00991D56"/>
    <w:rsid w:val="00992A46"/>
    <w:rsid w:val="00993C96"/>
    <w:rsid w:val="0099420E"/>
    <w:rsid w:val="00994596"/>
    <w:rsid w:val="00995851"/>
    <w:rsid w:val="00995C54"/>
    <w:rsid w:val="00996D14"/>
    <w:rsid w:val="009A0872"/>
    <w:rsid w:val="009A0916"/>
    <w:rsid w:val="009A0BC0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5CF"/>
    <w:rsid w:val="009C39A1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5D2A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21A"/>
    <w:rsid w:val="009E539A"/>
    <w:rsid w:val="009E596E"/>
    <w:rsid w:val="009E774C"/>
    <w:rsid w:val="009E7D5E"/>
    <w:rsid w:val="009E7EE2"/>
    <w:rsid w:val="009F02AC"/>
    <w:rsid w:val="009F047D"/>
    <w:rsid w:val="009F071F"/>
    <w:rsid w:val="009F0726"/>
    <w:rsid w:val="009F179E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FEE"/>
    <w:rsid w:val="00A02196"/>
    <w:rsid w:val="00A0232B"/>
    <w:rsid w:val="00A03FC9"/>
    <w:rsid w:val="00A047CE"/>
    <w:rsid w:val="00A07486"/>
    <w:rsid w:val="00A07D79"/>
    <w:rsid w:val="00A1065A"/>
    <w:rsid w:val="00A109BE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1044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1693"/>
    <w:rsid w:val="00A53B04"/>
    <w:rsid w:val="00A543F5"/>
    <w:rsid w:val="00A54FBE"/>
    <w:rsid w:val="00A55925"/>
    <w:rsid w:val="00A56124"/>
    <w:rsid w:val="00A568EF"/>
    <w:rsid w:val="00A571A2"/>
    <w:rsid w:val="00A57C62"/>
    <w:rsid w:val="00A61420"/>
    <w:rsid w:val="00A61647"/>
    <w:rsid w:val="00A6263F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707D8"/>
    <w:rsid w:val="00A7226C"/>
    <w:rsid w:val="00A72674"/>
    <w:rsid w:val="00A7310A"/>
    <w:rsid w:val="00A74B80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6D94"/>
    <w:rsid w:val="00A87BCF"/>
    <w:rsid w:val="00A87F02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0E82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2C5"/>
    <w:rsid w:val="00AC38DD"/>
    <w:rsid w:val="00AC43A6"/>
    <w:rsid w:val="00AC4B2D"/>
    <w:rsid w:val="00AC4DA7"/>
    <w:rsid w:val="00AC61B1"/>
    <w:rsid w:val="00AC66DD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492"/>
    <w:rsid w:val="00AE68ED"/>
    <w:rsid w:val="00AE77F6"/>
    <w:rsid w:val="00AF035D"/>
    <w:rsid w:val="00AF0D81"/>
    <w:rsid w:val="00AF0FB9"/>
    <w:rsid w:val="00AF1303"/>
    <w:rsid w:val="00AF1CF9"/>
    <w:rsid w:val="00AF2C0E"/>
    <w:rsid w:val="00AF317A"/>
    <w:rsid w:val="00AF3CC9"/>
    <w:rsid w:val="00AF4253"/>
    <w:rsid w:val="00AF4D5D"/>
    <w:rsid w:val="00AF4E02"/>
    <w:rsid w:val="00AF50E8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7076"/>
    <w:rsid w:val="00B177C5"/>
    <w:rsid w:val="00B20004"/>
    <w:rsid w:val="00B2134E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7A8"/>
    <w:rsid w:val="00B54EDF"/>
    <w:rsid w:val="00B57693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05EC"/>
    <w:rsid w:val="00B71159"/>
    <w:rsid w:val="00B71363"/>
    <w:rsid w:val="00B7273E"/>
    <w:rsid w:val="00B7315E"/>
    <w:rsid w:val="00B73A8A"/>
    <w:rsid w:val="00B73CE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40C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578A"/>
    <w:rsid w:val="00B96EC1"/>
    <w:rsid w:val="00B976CD"/>
    <w:rsid w:val="00B97D0D"/>
    <w:rsid w:val="00B97EF2"/>
    <w:rsid w:val="00B97F65"/>
    <w:rsid w:val="00BA0699"/>
    <w:rsid w:val="00BA1E4C"/>
    <w:rsid w:val="00BA2117"/>
    <w:rsid w:val="00BA2DAA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3B22"/>
    <w:rsid w:val="00BD57C2"/>
    <w:rsid w:val="00BD5F60"/>
    <w:rsid w:val="00BD6F06"/>
    <w:rsid w:val="00BD6FE0"/>
    <w:rsid w:val="00BD7B2F"/>
    <w:rsid w:val="00BD7D0F"/>
    <w:rsid w:val="00BD7E01"/>
    <w:rsid w:val="00BE2736"/>
    <w:rsid w:val="00BE2AFA"/>
    <w:rsid w:val="00BE365D"/>
    <w:rsid w:val="00BE3B97"/>
    <w:rsid w:val="00BE6C4D"/>
    <w:rsid w:val="00BE79F5"/>
    <w:rsid w:val="00BF0D49"/>
    <w:rsid w:val="00BF3805"/>
    <w:rsid w:val="00BF4960"/>
    <w:rsid w:val="00BF4BC5"/>
    <w:rsid w:val="00BF6B83"/>
    <w:rsid w:val="00BF7614"/>
    <w:rsid w:val="00C03CFC"/>
    <w:rsid w:val="00C03EA8"/>
    <w:rsid w:val="00C0437B"/>
    <w:rsid w:val="00C06E18"/>
    <w:rsid w:val="00C0743F"/>
    <w:rsid w:val="00C074DA"/>
    <w:rsid w:val="00C107BE"/>
    <w:rsid w:val="00C111E7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245"/>
    <w:rsid w:val="00C27AFC"/>
    <w:rsid w:val="00C304BD"/>
    <w:rsid w:val="00C305FB"/>
    <w:rsid w:val="00C30677"/>
    <w:rsid w:val="00C3187A"/>
    <w:rsid w:val="00C31E99"/>
    <w:rsid w:val="00C3200A"/>
    <w:rsid w:val="00C323E2"/>
    <w:rsid w:val="00C32F19"/>
    <w:rsid w:val="00C345EA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0F06"/>
    <w:rsid w:val="00C61308"/>
    <w:rsid w:val="00C61700"/>
    <w:rsid w:val="00C62029"/>
    <w:rsid w:val="00C621FF"/>
    <w:rsid w:val="00C63015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4C63"/>
    <w:rsid w:val="00C75D15"/>
    <w:rsid w:val="00C75EEF"/>
    <w:rsid w:val="00C76A71"/>
    <w:rsid w:val="00C770C9"/>
    <w:rsid w:val="00C77481"/>
    <w:rsid w:val="00C77E79"/>
    <w:rsid w:val="00C8130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31"/>
    <w:rsid w:val="00CA2950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D4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40C0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72A5"/>
    <w:rsid w:val="00D30300"/>
    <w:rsid w:val="00D31371"/>
    <w:rsid w:val="00D31568"/>
    <w:rsid w:val="00D3209B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5C30"/>
    <w:rsid w:val="00D45F8F"/>
    <w:rsid w:val="00D471B0"/>
    <w:rsid w:val="00D475B9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5B6A"/>
    <w:rsid w:val="00D667A2"/>
    <w:rsid w:val="00D67727"/>
    <w:rsid w:val="00D67B93"/>
    <w:rsid w:val="00D703E8"/>
    <w:rsid w:val="00D70701"/>
    <w:rsid w:val="00D708D5"/>
    <w:rsid w:val="00D70EB4"/>
    <w:rsid w:val="00D71C22"/>
    <w:rsid w:val="00D72957"/>
    <w:rsid w:val="00D72D37"/>
    <w:rsid w:val="00D7387E"/>
    <w:rsid w:val="00D73EA8"/>
    <w:rsid w:val="00D75212"/>
    <w:rsid w:val="00D75BDF"/>
    <w:rsid w:val="00D76C7A"/>
    <w:rsid w:val="00D77BA6"/>
    <w:rsid w:val="00D77BF2"/>
    <w:rsid w:val="00D77C7E"/>
    <w:rsid w:val="00D808D2"/>
    <w:rsid w:val="00D80A7A"/>
    <w:rsid w:val="00D80F56"/>
    <w:rsid w:val="00D82B6C"/>
    <w:rsid w:val="00D832B6"/>
    <w:rsid w:val="00D860BB"/>
    <w:rsid w:val="00D86F09"/>
    <w:rsid w:val="00D873E4"/>
    <w:rsid w:val="00D91F3A"/>
    <w:rsid w:val="00D92165"/>
    <w:rsid w:val="00D92873"/>
    <w:rsid w:val="00D92C4B"/>
    <w:rsid w:val="00D92D37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218"/>
    <w:rsid w:val="00DE160A"/>
    <w:rsid w:val="00DE2AC0"/>
    <w:rsid w:val="00DE2D62"/>
    <w:rsid w:val="00DE2F3A"/>
    <w:rsid w:val="00DE3434"/>
    <w:rsid w:val="00DE3839"/>
    <w:rsid w:val="00DE4F35"/>
    <w:rsid w:val="00DE535A"/>
    <w:rsid w:val="00DE5ED5"/>
    <w:rsid w:val="00DF000F"/>
    <w:rsid w:val="00DF07E4"/>
    <w:rsid w:val="00DF14D2"/>
    <w:rsid w:val="00DF1607"/>
    <w:rsid w:val="00DF3819"/>
    <w:rsid w:val="00DF3A05"/>
    <w:rsid w:val="00DF491D"/>
    <w:rsid w:val="00DF4D0C"/>
    <w:rsid w:val="00DF5E0F"/>
    <w:rsid w:val="00DF62E4"/>
    <w:rsid w:val="00DF7940"/>
    <w:rsid w:val="00E024D5"/>
    <w:rsid w:val="00E02C38"/>
    <w:rsid w:val="00E037A3"/>
    <w:rsid w:val="00E0392B"/>
    <w:rsid w:val="00E03A86"/>
    <w:rsid w:val="00E03B06"/>
    <w:rsid w:val="00E03BFD"/>
    <w:rsid w:val="00E03FBA"/>
    <w:rsid w:val="00E05073"/>
    <w:rsid w:val="00E054B5"/>
    <w:rsid w:val="00E06A1B"/>
    <w:rsid w:val="00E07C5A"/>
    <w:rsid w:val="00E10121"/>
    <w:rsid w:val="00E11313"/>
    <w:rsid w:val="00E12EA5"/>
    <w:rsid w:val="00E14010"/>
    <w:rsid w:val="00E140FF"/>
    <w:rsid w:val="00E14FD4"/>
    <w:rsid w:val="00E15522"/>
    <w:rsid w:val="00E15EE8"/>
    <w:rsid w:val="00E1714B"/>
    <w:rsid w:val="00E1715A"/>
    <w:rsid w:val="00E171B9"/>
    <w:rsid w:val="00E1744D"/>
    <w:rsid w:val="00E17743"/>
    <w:rsid w:val="00E20A26"/>
    <w:rsid w:val="00E20A34"/>
    <w:rsid w:val="00E220D5"/>
    <w:rsid w:val="00E223DF"/>
    <w:rsid w:val="00E30723"/>
    <w:rsid w:val="00E31221"/>
    <w:rsid w:val="00E31A9D"/>
    <w:rsid w:val="00E32539"/>
    <w:rsid w:val="00E32BFC"/>
    <w:rsid w:val="00E34612"/>
    <w:rsid w:val="00E34852"/>
    <w:rsid w:val="00E34F40"/>
    <w:rsid w:val="00E37072"/>
    <w:rsid w:val="00E375A7"/>
    <w:rsid w:val="00E376B3"/>
    <w:rsid w:val="00E377CF"/>
    <w:rsid w:val="00E37AA2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34C"/>
    <w:rsid w:val="00E60A9E"/>
    <w:rsid w:val="00E61B90"/>
    <w:rsid w:val="00E62959"/>
    <w:rsid w:val="00E62F14"/>
    <w:rsid w:val="00E6311E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716"/>
    <w:rsid w:val="00E72DB8"/>
    <w:rsid w:val="00E72DD9"/>
    <w:rsid w:val="00E733AF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18E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32D2"/>
    <w:rsid w:val="00EA4C0E"/>
    <w:rsid w:val="00EA51C3"/>
    <w:rsid w:val="00EA583F"/>
    <w:rsid w:val="00EA6C12"/>
    <w:rsid w:val="00EA6FBA"/>
    <w:rsid w:val="00EA767B"/>
    <w:rsid w:val="00EA7C39"/>
    <w:rsid w:val="00EB0052"/>
    <w:rsid w:val="00EB0606"/>
    <w:rsid w:val="00EB084B"/>
    <w:rsid w:val="00EB108E"/>
    <w:rsid w:val="00EB13EB"/>
    <w:rsid w:val="00EB3A74"/>
    <w:rsid w:val="00EB4D17"/>
    <w:rsid w:val="00EB52EF"/>
    <w:rsid w:val="00EB6DFC"/>
    <w:rsid w:val="00EB7464"/>
    <w:rsid w:val="00EC03E4"/>
    <w:rsid w:val="00EC0C4D"/>
    <w:rsid w:val="00EC3A1C"/>
    <w:rsid w:val="00EC4139"/>
    <w:rsid w:val="00EC4504"/>
    <w:rsid w:val="00EC458A"/>
    <w:rsid w:val="00EC661A"/>
    <w:rsid w:val="00EC6947"/>
    <w:rsid w:val="00EC6D16"/>
    <w:rsid w:val="00EC7CCE"/>
    <w:rsid w:val="00ED0B12"/>
    <w:rsid w:val="00ED17BE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3F4E"/>
    <w:rsid w:val="00F1504A"/>
    <w:rsid w:val="00F15D68"/>
    <w:rsid w:val="00F162DE"/>
    <w:rsid w:val="00F164EF"/>
    <w:rsid w:val="00F165F3"/>
    <w:rsid w:val="00F17371"/>
    <w:rsid w:val="00F2284D"/>
    <w:rsid w:val="00F238C9"/>
    <w:rsid w:val="00F243D0"/>
    <w:rsid w:val="00F25A40"/>
    <w:rsid w:val="00F263FA"/>
    <w:rsid w:val="00F26BE7"/>
    <w:rsid w:val="00F27A94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30EC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1514"/>
    <w:rsid w:val="00F7228F"/>
    <w:rsid w:val="00F723F8"/>
    <w:rsid w:val="00F72FED"/>
    <w:rsid w:val="00F737B6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1452"/>
    <w:rsid w:val="00F91574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29B1"/>
    <w:rsid w:val="00FA326F"/>
    <w:rsid w:val="00FA402B"/>
    <w:rsid w:val="00FA42B4"/>
    <w:rsid w:val="00FA45E9"/>
    <w:rsid w:val="00FA4AA1"/>
    <w:rsid w:val="00FA564A"/>
    <w:rsid w:val="00FB009F"/>
    <w:rsid w:val="00FB04B4"/>
    <w:rsid w:val="00FB1029"/>
    <w:rsid w:val="00FB10B0"/>
    <w:rsid w:val="00FB1340"/>
    <w:rsid w:val="00FB29DE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E7B18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B0864D-DA28-4E78-BD73-C891D294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E0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CNwulrWa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A0EE-F7DE-4D65-8F62-269DC18B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06-15T18:14:00Z</cp:lastPrinted>
  <dcterms:created xsi:type="dcterms:W3CDTF">2020-11-30T02:54:00Z</dcterms:created>
  <dcterms:modified xsi:type="dcterms:W3CDTF">2020-11-30T14:13:00Z</dcterms:modified>
</cp:coreProperties>
</file>